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78086FE3">
                <wp:simplePos x="0" y="0"/>
                <wp:positionH relativeFrom="column">
                  <wp:posOffset>-619760</wp:posOffset>
                </wp:positionH>
                <wp:positionV relativeFrom="paragraph">
                  <wp:posOffset>17780</wp:posOffset>
                </wp:positionV>
                <wp:extent cx="7213600" cy="301925"/>
                <wp:effectExtent l="57150" t="38100" r="8255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64F32EBE" w:rsidR="0058384B" w:rsidRPr="00101348" w:rsidRDefault="0058384B" w:rsidP="0052339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D8059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7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6F34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انی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48.8pt;margin-top:1.4pt;width:56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64F32EBE" w:rsidR="0058384B" w:rsidRPr="00101348" w:rsidRDefault="0058384B" w:rsidP="0052339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D8059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7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D6F34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ستانی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36"/>
        <w:gridCol w:w="35"/>
        <w:gridCol w:w="7088"/>
        <w:gridCol w:w="425"/>
        <w:gridCol w:w="1107"/>
      </w:tblGrid>
      <w:tr w:rsidR="00101348" w:rsidRPr="00847C17" w14:paraId="46BF9554" w14:textId="77777777" w:rsidTr="00C4141F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C4141F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847C17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1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D7357B" w14:paraId="6DB8F036" w14:textId="77777777" w:rsidTr="00D7357B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101348" w:rsidRDefault="003267A6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696366C2" w:rsidR="00101348" w:rsidRPr="00D7357B" w:rsidRDefault="00D77364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نوآوری و بدیع بودن عنوان طرح</w:t>
            </w:r>
            <w:r w:rsidRPr="00D77364">
              <w:rPr>
                <w:rFonts w:ascii="Tahoma" w:hAnsi="Tahoma" w:cs="B Nazanin"/>
                <w:color w:val="111111"/>
                <w:sz w:val="20"/>
                <w:szCs w:val="20"/>
              </w:rPr>
              <w:t xml:space="preserve"> </w:t>
            </w: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مرتبط بودن موضوع و محتوای طرح با نیازها و مسایل اصلی دانشگاه فرهنگیان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3FCE68C1" w:rsidR="00101348" w:rsidRPr="00D7357B" w:rsidRDefault="00DE60E7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D7357B" w:rsidRDefault="00D7736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D7357B" w14:paraId="1E9F9290" w14:textId="77777777" w:rsidTr="00D7357B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101348" w:rsidRDefault="003267A6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69B00F" w14:textId="256A101F" w:rsidR="00101348" w:rsidRPr="00D7357B" w:rsidRDefault="00D77364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عنوان طرح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6C958FAC" w:rsidR="00101348" w:rsidRPr="00D7357B" w:rsidRDefault="00DE60E7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3F3A37B6" w14:textId="77777777" w:rsidTr="00D7357B">
        <w:trPr>
          <w:trHeight w:val="20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0434A99" w:rsidR="00101348" w:rsidRPr="00101348" w:rsidRDefault="003F2576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52E9D954" w:rsidR="00101348" w:rsidRPr="00D7357B" w:rsidRDefault="003F2576" w:rsidP="00C4141F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برخورداری چکیده از ساختارمنطقی و علمی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20D367C0" w:rsidR="00C4141F" w:rsidRPr="00D7357B" w:rsidRDefault="003F2576" w:rsidP="00C4141F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6D9E92D" w:rsidR="00101348" w:rsidRPr="00D7357B" w:rsidRDefault="003F2576" w:rsidP="00CC75CA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چکیده</w:t>
            </w:r>
          </w:p>
        </w:tc>
      </w:tr>
      <w:tr w:rsidR="00101348" w:rsidRPr="00D7357B" w14:paraId="1E5339EE" w14:textId="77777777" w:rsidTr="00D7357B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مساله پژوهشی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060855EE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4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ب</w:t>
            </w: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D7357B" w14:paraId="7CB82E22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D7357B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بیان شفاف و دقیق ضرورت و اهمی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8D532E0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2329E429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D7357B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عریف و تشریح 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دقیق واژگان تخصصی مورد استفاده در پژِ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760D83AE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5A01DDC0" w14:textId="77777777" w:rsidTr="00D7357B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77C683EB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سوالات طرح شده با</w:t>
            </w:r>
            <w:r w:rsidR="00A678A4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اهداف</w:t>
            </w:r>
            <w:r w:rsidR="00CC75CA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،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موضوع و مساله تحقیق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7F818EE9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7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D7357B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هداف و سوالات پژوهش</w:t>
            </w:r>
          </w:p>
        </w:tc>
      </w:tr>
      <w:tr w:rsidR="00101348" w:rsidRPr="00D7357B" w14:paraId="40B6F4F9" w14:textId="77777777" w:rsidTr="00D7357B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سوالات پژوهش با رویکرد پژوهش(کمی/کیفی)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285485A5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56211A3F" w14:textId="77777777" w:rsidTr="00D7357B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1DF64B69" w:rsidR="00101348" w:rsidRPr="00D7357B" w:rsidRDefault="00CC75CA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فایت پیشینه پژوهش (داخلی و خارجی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4D97CE4D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D7357B" w14:paraId="59FD13EF" w14:textId="77777777" w:rsidTr="00D7357B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01F6E547" w:rsidR="00101348" w:rsidRPr="00101348" w:rsidRDefault="00CC75CA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0223A2E4" w:rsidR="00101348" w:rsidRPr="00D7357B" w:rsidRDefault="00CC75CA" w:rsidP="00CC75CA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عایت نظم درساختار پیشینه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53D24520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5B5B08B7" w14:textId="77777777" w:rsidTr="00D7357B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ستنتاج پا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ان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و بررس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نتقاد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ز پ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ش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نه</w:t>
            </w: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تحق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D7357B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ق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4B2BEB5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1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31A72F6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D7357B" w:rsidRDefault="00101348" w:rsidP="003267A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نتاج پایا</w:t>
            </w:r>
            <w:r w:rsidR="003267A6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نی از نظریه های مرتبط با موضوع پژوهش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184AF6AE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4D4F33C4" w14:textId="77777777" w:rsidTr="00D7357B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D7357B" w:rsidRDefault="003267A6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متغی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 های پژوهش با اهداف پژوهش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0EE62B49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13F01353" w14:textId="77777777" w:rsidTr="00D7357B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روش تحقیق با موضوع و اهداف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2F173A3B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4</w:t>
            </w:r>
          </w:p>
        </w:tc>
        <w:tc>
          <w:tcPr>
            <w:tcW w:w="110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6D7371C8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ابزار پژوهش با روش پژوهش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921B171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5D879787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CA104E2" w:rsidR="00101348" w:rsidRPr="00D7357B" w:rsidRDefault="00872ADC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7F95F92E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اقع بینانه و عملی بودن روش اجرای پژوهش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64774DA4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2B0292C1" w14:textId="77777777" w:rsidTr="00D7357B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وایی و پایایی ابزارهای پژوهش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6E4731D9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D7357B" w14:paraId="697A9518" w14:textId="77777777" w:rsidTr="00D7357B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19A3ED1B" w:rsidR="00101348" w:rsidRPr="00D7357B" w:rsidRDefault="00CC75CA" w:rsidP="00CC75CA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صحت انتخاب 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جامعه </w:t>
            </w:r>
            <w:r w:rsidR="003267A6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</w:t>
            </w:r>
            <w:r w:rsidR="00A678A4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حجم 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نمونه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3C503424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D7357B" w14:paraId="0C5BD291" w14:textId="77777777" w:rsidTr="00D7357B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روش نمونه گیری با روش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6BED1F9E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62F3BED4" w14:textId="77777777" w:rsidTr="00D7357B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6091BCAD" w:rsidR="00101348" w:rsidRPr="00D7357B" w:rsidRDefault="00101348" w:rsidP="003F257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جزیه و تحلیل درست و منطقی داده ها/ اطلاعات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02E2E8BD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تجزیه و تحلیل داده ها و اطلاعات</w:t>
            </w:r>
          </w:p>
        </w:tc>
      </w:tr>
      <w:tr w:rsidR="00101348" w:rsidRPr="00D7357B" w14:paraId="705DF377" w14:textId="77777777" w:rsidTr="00D7357B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5A649CF6" w:rsidR="00101348" w:rsidRPr="00D7357B" w:rsidRDefault="00AA1A0F" w:rsidP="003267A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جزیه و تحلیل داده ها / اطلاعات بر پایه روش تحقیق مندرج در طر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6074358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761ED792" w14:textId="77777777" w:rsidTr="00D7357B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09B5AFEC" w:rsidR="00460D3D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7777777" w:rsidR="00460D3D" w:rsidRPr="00D7357B" w:rsidRDefault="00460D3D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نتایج تحقیق با سوالات پژوهش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FAF7902" w:rsidR="00460D3D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40DA981E" w:rsidR="00460D3D" w:rsidRPr="00D7357B" w:rsidRDefault="00CC75CA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افته ها و نتایج</w:t>
            </w:r>
          </w:p>
          <w:p w14:paraId="0639E550" w14:textId="4F894537" w:rsidR="00460D3D" w:rsidRPr="00D7357B" w:rsidRDefault="00460D3D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60C6EDB3" w14:textId="77777777" w:rsidTr="00D7357B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460D3D" w:rsidRPr="00101348" w:rsidRDefault="00460D3D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460D3D" w:rsidRPr="00D7357B" w:rsidRDefault="00460D3D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39C2441A" w:rsidR="00460D3D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4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460D3D" w:rsidRPr="00D7357B" w:rsidRDefault="00460D3D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2824BFA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9D97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460D3D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582D8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79E0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9D7959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E93A50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12E636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A7E47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B413" w14:textId="77777777" w:rsidR="00460D3D" w:rsidRPr="00D7357B" w:rsidRDefault="00460D3D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عایت نظم منطقی  و برخورداری از ساختار علمی و ادبی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6CBB7561" w:rsidR="00460D3D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460D3D" w:rsidRPr="00D7357B" w:rsidRDefault="00460D3D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D47484" w:rsidRPr="00D7357B" w14:paraId="54C44007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B4FE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45E568" w14:textId="2A8492A6" w:rsidR="00D47484" w:rsidRDefault="00D47484" w:rsidP="00D474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7E83FF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9AB6D6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865217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AC2618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2506F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9C430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38730E" w14:textId="5A9557E7" w:rsidR="00D47484" w:rsidRPr="00D7357B" w:rsidRDefault="00D47484" w:rsidP="00D4748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عایت اصول فهرست نویسی(تصاویر،نمودار و..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29F3F" w14:textId="6E930591" w:rsidR="00D47484" w:rsidRPr="00D7357B" w:rsidRDefault="006C7E21" w:rsidP="00D4748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C438CE" w14:textId="3B9B8858" w:rsidR="00D47484" w:rsidRPr="00D7357B" w:rsidRDefault="00D47484" w:rsidP="00D4748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D47484" w:rsidRPr="00D7357B" w14:paraId="1B5ECA39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46F2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BA099C" w14:textId="3AFABA67" w:rsidR="00D47484" w:rsidRDefault="00D47484" w:rsidP="00D474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0F6D9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BEC952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E2385DD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D330B3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8000C74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ABEA5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08733" w14:textId="2E5A1322" w:rsidR="00D47484" w:rsidRPr="00D7357B" w:rsidRDefault="00D47484" w:rsidP="00D4748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ضمیمه بودن پیوست لاز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F7F67" w14:textId="19498B48" w:rsidR="00D47484" w:rsidRPr="00D7357B" w:rsidRDefault="006C7E21" w:rsidP="00D4748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775E05" w14:textId="77777777" w:rsidR="00D47484" w:rsidRPr="00D7357B" w:rsidRDefault="00D47484" w:rsidP="00D4748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D47484" w:rsidRPr="00D7357B" w14:paraId="11684F6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99DA0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A10341" w14:textId="3FCDE1ED" w:rsidR="00D47484" w:rsidRDefault="00D47484" w:rsidP="00D474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B069F78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82083A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2686FD2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969B4F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BD1259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9C612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9128E" w14:textId="509CCD80" w:rsidR="00D47484" w:rsidRPr="00D7357B" w:rsidRDefault="00D47484" w:rsidP="00D4748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عایت اصول ویرایش و نگار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99A57" w14:textId="35710985" w:rsidR="00D47484" w:rsidRPr="00D7357B" w:rsidRDefault="006C7E21" w:rsidP="00D4748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2E3C2" w14:textId="77777777" w:rsidR="00D47484" w:rsidRPr="00D7357B" w:rsidRDefault="00D47484" w:rsidP="00D4748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1158AF2D" w14:textId="77777777" w:rsidTr="00D7357B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00437E00" w:rsidR="00101348" w:rsidRPr="00D7357B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فاده از منابع جدید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4C870E47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357B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D7357B" w14:paraId="3D158C93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1D80085F" w:rsidR="00101348" w:rsidRPr="00D7357B" w:rsidRDefault="00D47484" w:rsidP="00D4748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فاده از سبک استناددهی معتبرو رعایت اصول آن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743BA743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D7357B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05EAEBAD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101348" w:rsidRDefault="00A678A4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520024AB" w:rsidR="00101348" w:rsidRPr="00D7357B" w:rsidRDefault="00460D3D" w:rsidP="003F257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اربردی بودن</w:t>
            </w:r>
            <w:r w:rsidR="00101348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یافته های پژوهشی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2F8C9DA4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1</w:t>
            </w:r>
          </w:p>
        </w:tc>
        <w:tc>
          <w:tcPr>
            <w:tcW w:w="1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72D7826E" w:rsidR="00101348" w:rsidRPr="00D7357B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اربردی بودن</w:t>
            </w:r>
          </w:p>
        </w:tc>
      </w:tr>
      <w:tr w:rsidR="00101348" w:rsidRPr="00D7357B" w14:paraId="55FB4F23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101348" w:rsidRDefault="00460D3D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71AB335E" w:rsidR="00101348" w:rsidRPr="00D7357B" w:rsidRDefault="00101348" w:rsidP="00EE2D8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چاپ </w:t>
            </w:r>
            <w:r w:rsidR="00213F90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مقالات </w:t>
            </w: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مستخرج از طرح با </w:t>
            </w:r>
            <w:r w:rsidR="00213F90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ذکر وابستگی به دانشگاه فرهنگیان (</w:t>
            </w:r>
            <w:r w:rsidR="00EE2D8E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بیش از یک مقاله/ </w:t>
            </w:r>
            <w:r w:rsidR="00213F90"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رمقاله یک امتیاز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4088706C" w:rsidR="00101348" w:rsidRPr="00D7357B" w:rsidRDefault="006C7E21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2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D7357B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D7357B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52070D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523390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24AFB"/>
    <w:rsid w:val="001764A0"/>
    <w:rsid w:val="001D6F34"/>
    <w:rsid w:val="00213F90"/>
    <w:rsid w:val="002245E7"/>
    <w:rsid w:val="00240B04"/>
    <w:rsid w:val="00246564"/>
    <w:rsid w:val="002950A1"/>
    <w:rsid w:val="002B0CA6"/>
    <w:rsid w:val="003267A6"/>
    <w:rsid w:val="0034482E"/>
    <w:rsid w:val="00364378"/>
    <w:rsid w:val="00374B39"/>
    <w:rsid w:val="003B07E9"/>
    <w:rsid w:val="003F2576"/>
    <w:rsid w:val="00460D3D"/>
    <w:rsid w:val="00480E05"/>
    <w:rsid w:val="0050388C"/>
    <w:rsid w:val="0052070D"/>
    <w:rsid w:val="00523390"/>
    <w:rsid w:val="00532BD3"/>
    <w:rsid w:val="0058384B"/>
    <w:rsid w:val="00600EBF"/>
    <w:rsid w:val="00647AEF"/>
    <w:rsid w:val="0067163A"/>
    <w:rsid w:val="006C44F1"/>
    <w:rsid w:val="006C7E21"/>
    <w:rsid w:val="006F3719"/>
    <w:rsid w:val="00733E2A"/>
    <w:rsid w:val="007A7703"/>
    <w:rsid w:val="007C30FA"/>
    <w:rsid w:val="007E4063"/>
    <w:rsid w:val="00847C17"/>
    <w:rsid w:val="00872ADC"/>
    <w:rsid w:val="009E216E"/>
    <w:rsid w:val="009E52F3"/>
    <w:rsid w:val="00A11D2E"/>
    <w:rsid w:val="00A474F0"/>
    <w:rsid w:val="00A678A4"/>
    <w:rsid w:val="00A754BB"/>
    <w:rsid w:val="00AA1A0F"/>
    <w:rsid w:val="00AE3023"/>
    <w:rsid w:val="00AE33E1"/>
    <w:rsid w:val="00AE3EFB"/>
    <w:rsid w:val="00AF2151"/>
    <w:rsid w:val="00B01EFF"/>
    <w:rsid w:val="00B1621D"/>
    <w:rsid w:val="00B80F6D"/>
    <w:rsid w:val="00BD1186"/>
    <w:rsid w:val="00C02EA7"/>
    <w:rsid w:val="00C406A6"/>
    <w:rsid w:val="00C4141F"/>
    <w:rsid w:val="00C63030"/>
    <w:rsid w:val="00CB3DA5"/>
    <w:rsid w:val="00CB730B"/>
    <w:rsid w:val="00CC75CA"/>
    <w:rsid w:val="00CE3DD7"/>
    <w:rsid w:val="00CE4AD6"/>
    <w:rsid w:val="00D24CB8"/>
    <w:rsid w:val="00D47484"/>
    <w:rsid w:val="00D7357B"/>
    <w:rsid w:val="00D77364"/>
    <w:rsid w:val="00D8059B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D1818"/>
    <w:rsid w:val="00EE2D8E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921-BEDF-42CC-98F5-F2CA0EE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fatemeh moradi</cp:lastModifiedBy>
  <cp:revision>33</cp:revision>
  <cp:lastPrinted>2021-08-24T10:49:00Z</cp:lastPrinted>
  <dcterms:created xsi:type="dcterms:W3CDTF">2021-08-23T05:32:00Z</dcterms:created>
  <dcterms:modified xsi:type="dcterms:W3CDTF">2021-09-15T09:30:00Z</dcterms:modified>
</cp:coreProperties>
</file>